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23 5631 vom 16. September 1987</w:t>
      </w:r>
    </w:p>
    <w:p>
      <w:r>
        <w:t>Bundesverwaltung, 1987-09-16, DE</w:t>
      </w:r>
    </w:p>
    <w:p>
      <w:r>
        <w:rPr>
          <w:b/>
        </w:rPr>
        <w:t xml:space="preserve">Quelle: </w:t>
      </w:r>
      <w:r>
        <w:t>https://mcp.opencaselaw.ch/entscheid/ch_vb_2000-2623_5631</w:t>
      </w:r>
    </w:p>
    <w:p>
      <w:r>
        <w:t>FR: CH_VB 2000-2623 5631 du 16 septembre 1987</w:t>
      </w:r>
    </w:p>
    <w:p>
      <w:r>
        <w:t>IT: CH_VB 2000-2623 5631 del 16 settembre 1987</w:t>
      </w:r>
    </w:p>
    <w:p>
      <w:pPr>
        <w:pStyle w:val="Heading2"/>
      </w:pPr>
      <w:r>
        <w:t>Volltext</w:t>
      </w:r>
    </w:p>
    <w:p>
      <w:r>
        <w:t>2000-2623 5631 Publications des départements et des offices de la Confédération Adaptation des rentes LPP de survivants et d’invalidité en cours à l’évolution des prix pour le 1er janvier 2001 du 19 décembre 2000 Remplace la publication du 23 octobre 2000 (FF 2000 4835) 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1997 pour la première fois doivent être adaptées le 1er janvier 2001. Le taux d’adaptation est fixé à 2,7 %. Adaptations subséquentes Les adaptations s’effectuent au même moment que les adaptations des rentes de l’assurance-vieillesse et survivants. Au 1er janvier 2001, les rentes de survivants et d’invalidité sont à adapter de la sorte: Année de la première rente Dernière adaptation Adaptation subséquente au 1er janvier 2001 1985 – 1995 1996 1er janvier 1999 1er janvier 2000 2,7 % 1,4 % 19 décembre 2000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1 In Bundesblatt Dans Feuille fédérale In Foglio federale Jahr 2000 Année Anno Band 1 Volume Volume Heft 50 Cahier Numero Geschäftsnummer --- Numéro d'affaire Numero dell'oggetto Datum 19.12.2000 Date Data Seite 5631-5631 Page Pagina Ref. No 10 125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